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A4E45" w14:textId="6865E88B" w:rsidR="00856732" w:rsidRDefault="0076326D" w:rsidP="000726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5B43D5F" wp14:editId="1CA05283">
            <wp:simplePos x="0" y="0"/>
            <wp:positionH relativeFrom="column">
              <wp:posOffset>3665847</wp:posOffset>
            </wp:positionH>
            <wp:positionV relativeFrom="paragraph">
              <wp:posOffset>321</wp:posOffset>
            </wp:positionV>
            <wp:extent cx="2360930" cy="2650490"/>
            <wp:effectExtent l="0" t="0" r="1270" b="0"/>
            <wp:wrapThrough wrapText="bothSides">
              <wp:wrapPolygon edited="0">
                <wp:start x="0" y="0"/>
                <wp:lineTo x="0" y="19251"/>
                <wp:lineTo x="174" y="20493"/>
                <wp:lineTo x="523" y="20958"/>
                <wp:lineTo x="871" y="21269"/>
                <wp:lineTo x="12200" y="21269"/>
                <wp:lineTo x="20566" y="19872"/>
                <wp:lineTo x="21437" y="19095"/>
                <wp:lineTo x="214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65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70B">
        <w:rPr>
          <w:b/>
        </w:rPr>
        <w:t>RESERVOIR CONTINUUM SAMPLING FIELD</w:t>
      </w:r>
      <w:r w:rsidR="00213705">
        <w:rPr>
          <w:b/>
        </w:rPr>
        <w:t xml:space="preserve"> and TRACKING </w:t>
      </w:r>
      <w:r w:rsidR="00FC270B">
        <w:rPr>
          <w:b/>
        </w:rPr>
        <w:t>SHEET</w:t>
      </w:r>
    </w:p>
    <w:p w14:paraId="37F59872" w14:textId="20A7E33F" w:rsidR="00FC270B" w:rsidRDefault="00FC270B">
      <w:pPr>
        <w:rPr>
          <w:b/>
        </w:rPr>
      </w:pPr>
    </w:p>
    <w:p w14:paraId="131A815F" w14:textId="058B4377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Site: __________________________________</w:t>
      </w:r>
      <w:r w:rsidR="00506C15">
        <w:rPr>
          <w:b/>
        </w:rPr>
        <w:t>____________</w:t>
      </w:r>
      <w:r>
        <w:rPr>
          <w:b/>
        </w:rPr>
        <w:t xml:space="preserve">      </w:t>
      </w:r>
    </w:p>
    <w:p w14:paraId="38679E04" w14:textId="5E3E8841" w:rsidR="00FF5F34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Date: __________________________________________</w:t>
      </w:r>
      <w:r w:rsidR="00506C15">
        <w:rPr>
          <w:b/>
        </w:rPr>
        <w:t>___</w:t>
      </w:r>
    </w:p>
    <w:p w14:paraId="493B8E6D" w14:textId="626218FF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 xml:space="preserve">Weather: ________________________________________  </w:t>
      </w:r>
    </w:p>
    <w:p w14:paraId="0AF4DB04" w14:textId="61886228" w:rsidR="004B6EBE" w:rsidRDefault="004B6EBE" w:rsidP="00D14A34">
      <w:pPr>
        <w:tabs>
          <w:tab w:val="left" w:pos="5770"/>
        </w:tabs>
        <w:rPr>
          <w:b/>
        </w:rPr>
      </w:pPr>
      <w:r>
        <w:rPr>
          <w:b/>
        </w:rPr>
        <w:t>Crew: ____________________________________</w:t>
      </w:r>
      <w:r w:rsidR="00506C15">
        <w:rPr>
          <w:b/>
        </w:rPr>
        <w:t>________</w:t>
      </w:r>
    </w:p>
    <w:p w14:paraId="206820A5" w14:textId="4A9664C8" w:rsidR="004B6EBE" w:rsidRDefault="004B6EBE" w:rsidP="00D14A34">
      <w:pPr>
        <w:tabs>
          <w:tab w:val="left" w:pos="5770"/>
        </w:tabs>
        <w:rPr>
          <w:b/>
        </w:rPr>
      </w:pPr>
    </w:p>
    <w:p w14:paraId="37F9AB65" w14:textId="0753F709" w:rsidR="004B6EBE" w:rsidRDefault="004B6EBE" w:rsidP="00D14A34">
      <w:pPr>
        <w:tabs>
          <w:tab w:val="left" w:pos="5770"/>
        </w:tabs>
      </w:pPr>
    </w:p>
    <w:p w14:paraId="359D3097" w14:textId="47A45B6B" w:rsidR="004B6EBE" w:rsidRDefault="004B6EBE" w:rsidP="00D14A34">
      <w:pPr>
        <w:tabs>
          <w:tab w:val="left" w:pos="5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522C9" wp14:editId="0A821103">
                <wp:simplePos x="0" y="0"/>
                <wp:positionH relativeFrom="column">
                  <wp:posOffset>171450</wp:posOffset>
                </wp:positionH>
                <wp:positionV relativeFrom="paragraph">
                  <wp:posOffset>35560</wp:posOffset>
                </wp:positionV>
                <wp:extent cx="2360930" cy="11239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DF635" w14:textId="7A7A3D2D" w:rsidR="004B6EBE" w:rsidRPr="004B6EBE" w:rsidRDefault="004B6EBE">
                            <w:pPr>
                              <w:rPr>
                                <w:sz w:val="32"/>
                              </w:rPr>
                            </w:pPr>
                            <w:r w:rsidRPr="004B6EBE">
                              <w:rPr>
                                <w:sz w:val="32"/>
                              </w:rPr>
                              <w:t>ALL SAMPLES AND MEASUREMENTS COLLECTED @ SURFACE (~0.1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652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pt;margin-top:2.8pt;width:185.9pt;height:8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">
                <v:textbox>
                  <w:txbxContent>
                    <w:p w14:paraId="47CDF635" w14:textId="7A7A3D2D" w:rsidR="004B6EBE" w:rsidRPr="004B6EBE" w:rsidRDefault="004B6EBE">
                      <w:pPr>
                        <w:rPr>
                          <w:sz w:val="32"/>
                        </w:rPr>
                      </w:pPr>
                      <w:r w:rsidRPr="004B6EBE">
                        <w:rPr>
                          <w:sz w:val="32"/>
                        </w:rPr>
                        <w:t>ALL SAMPLES AND MEASUREMENTS COLLECTED @ SURFACE (~0.1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9470C3" w14:textId="317E97DF" w:rsidR="004B6EBE" w:rsidRDefault="004B6EBE" w:rsidP="00D14A34">
      <w:pPr>
        <w:tabs>
          <w:tab w:val="left" w:pos="5770"/>
        </w:tabs>
      </w:pPr>
    </w:p>
    <w:p w14:paraId="6F381753" w14:textId="7F5B39C7" w:rsidR="004B6EBE" w:rsidRDefault="004B6EBE" w:rsidP="00D14A34">
      <w:pPr>
        <w:tabs>
          <w:tab w:val="left" w:pos="5770"/>
        </w:tabs>
      </w:pPr>
    </w:p>
    <w:p w14:paraId="1AE9C2AE" w14:textId="5CD44C33" w:rsidR="004B6EBE" w:rsidRDefault="004B6EBE" w:rsidP="00D14A34">
      <w:pPr>
        <w:tabs>
          <w:tab w:val="left" w:pos="5770"/>
        </w:tabs>
      </w:pPr>
    </w:p>
    <w:p w14:paraId="2D4A92C6" w14:textId="20ED8E0C" w:rsidR="004B6EBE" w:rsidRDefault="004B6EBE" w:rsidP="00D14A34">
      <w:pPr>
        <w:tabs>
          <w:tab w:val="left" w:pos="5770"/>
        </w:tabs>
      </w:pPr>
    </w:p>
    <w:p w14:paraId="546F2D36" w14:textId="3E365660" w:rsidR="004B6EBE" w:rsidRDefault="004B6EBE" w:rsidP="00D14A34">
      <w:pPr>
        <w:tabs>
          <w:tab w:val="left" w:pos="5770"/>
        </w:tabs>
      </w:pPr>
    </w:p>
    <w:p w14:paraId="1154B2A2" w14:textId="7955BE66" w:rsidR="004B6EBE" w:rsidRDefault="004B6EBE" w:rsidP="00D14A34">
      <w:pPr>
        <w:tabs>
          <w:tab w:val="left" w:pos="5770"/>
        </w:tabs>
      </w:pPr>
    </w:p>
    <w:p w14:paraId="69764F2E" w14:textId="4B3BCDAB" w:rsidR="004B6EBE" w:rsidRPr="00D14A34" w:rsidRDefault="004B6EBE" w:rsidP="00D14A34">
      <w:pPr>
        <w:tabs>
          <w:tab w:val="left" w:pos="5770"/>
        </w:tabs>
      </w:pPr>
      <w:bookmarkStart w:id="0" w:name="_GoBack"/>
    </w:p>
    <w:tbl>
      <w:tblPr>
        <w:tblStyle w:val="TableGrid"/>
        <w:tblpPr w:leftFromText="180" w:rightFromText="180" w:vertAnchor="text" w:horzAnchor="margin" w:tblpY="103"/>
        <w:tblOverlap w:val="never"/>
        <w:tblW w:w="9535" w:type="dxa"/>
        <w:tblLook w:val="04A0" w:firstRow="1" w:lastRow="0" w:firstColumn="1" w:lastColumn="0" w:noHBand="0" w:noVBand="1"/>
      </w:tblPr>
      <w:tblGrid>
        <w:gridCol w:w="2875"/>
        <w:gridCol w:w="6660"/>
      </w:tblGrid>
      <w:tr w:rsidR="004B6EBE" w:rsidRPr="00FC270B" w14:paraId="40A2EBA1" w14:textId="77777777" w:rsidTr="00626FDA">
        <w:trPr>
          <w:trHeight w:val="249"/>
        </w:trPr>
        <w:tc>
          <w:tcPr>
            <w:tcW w:w="2875" w:type="dxa"/>
          </w:tcPr>
          <w:bookmarkEnd w:id="0"/>
          <w:p w14:paraId="75D34661" w14:textId="3AF24C83" w:rsidR="004B6EBE" w:rsidRPr="00FC270B" w:rsidRDefault="004B6EBE" w:rsidP="004B6EBE">
            <w:pPr>
              <w:rPr>
                <w:b/>
              </w:rPr>
            </w:pPr>
            <w:r w:rsidRPr="00FC270B">
              <w:rPr>
                <w:b/>
              </w:rPr>
              <w:t>Samples</w:t>
            </w:r>
            <w:r w:rsidR="0080427D">
              <w:rPr>
                <w:b/>
              </w:rPr>
              <w:t xml:space="preserve"> to be</w:t>
            </w:r>
            <w:r w:rsidRPr="00FC270B">
              <w:rPr>
                <w:b/>
              </w:rPr>
              <w:t xml:space="preserve"> collected</w:t>
            </w:r>
          </w:p>
        </w:tc>
        <w:tc>
          <w:tcPr>
            <w:tcW w:w="6660" w:type="dxa"/>
          </w:tcPr>
          <w:p w14:paraId="453FEE39" w14:textId="79052F04" w:rsidR="004B6EBE" w:rsidRPr="00FC270B" w:rsidRDefault="00E30669" w:rsidP="004B6EBE">
            <w:pPr>
              <w:rPr>
                <w:b/>
              </w:rPr>
            </w:pPr>
            <w:r>
              <w:rPr>
                <w:b/>
              </w:rPr>
              <w:t>List Sites Collected</w:t>
            </w:r>
          </w:p>
        </w:tc>
      </w:tr>
      <w:tr w:rsidR="004B6EBE" w14:paraId="75744E90" w14:textId="77777777" w:rsidTr="00626FDA">
        <w:trPr>
          <w:trHeight w:val="249"/>
        </w:trPr>
        <w:tc>
          <w:tcPr>
            <w:tcW w:w="2875" w:type="dxa"/>
          </w:tcPr>
          <w:p w14:paraId="4536610C" w14:textId="7FB2BC83" w:rsidR="004B6EBE" w:rsidRPr="00FC270B" w:rsidRDefault="004B6EBE" w:rsidP="004B6EBE">
            <w:r w:rsidRPr="00FC270B">
              <w:t>Chl</w:t>
            </w:r>
            <w:r>
              <w:t>or</w:t>
            </w:r>
            <w:r w:rsidR="00334D48">
              <w:t>o</w:t>
            </w:r>
            <w:r>
              <w:t>phyll</w:t>
            </w:r>
            <w:r w:rsidRPr="00FC270B">
              <w:t>-a</w:t>
            </w:r>
          </w:p>
        </w:tc>
        <w:tc>
          <w:tcPr>
            <w:tcW w:w="6660" w:type="dxa"/>
          </w:tcPr>
          <w:p w14:paraId="5235CFDE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06862302" w14:textId="77777777" w:rsidTr="00626FDA">
        <w:trPr>
          <w:trHeight w:val="258"/>
        </w:trPr>
        <w:tc>
          <w:tcPr>
            <w:tcW w:w="2875" w:type="dxa"/>
          </w:tcPr>
          <w:p w14:paraId="09F6DF21" w14:textId="77777777" w:rsidR="004B6EBE" w:rsidRPr="00FC270B" w:rsidRDefault="004B6EBE" w:rsidP="004B6EBE">
            <w:r w:rsidRPr="00FC270B">
              <w:t>Total nutrients</w:t>
            </w:r>
          </w:p>
        </w:tc>
        <w:tc>
          <w:tcPr>
            <w:tcW w:w="6660" w:type="dxa"/>
          </w:tcPr>
          <w:p w14:paraId="5EDAAF5B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5ECD1ECC" w14:textId="77777777" w:rsidTr="00626FDA">
        <w:trPr>
          <w:trHeight w:val="249"/>
        </w:trPr>
        <w:tc>
          <w:tcPr>
            <w:tcW w:w="2875" w:type="dxa"/>
          </w:tcPr>
          <w:p w14:paraId="62F9BB3F" w14:textId="77777777" w:rsidR="004B6EBE" w:rsidRPr="00FC270B" w:rsidRDefault="004B6EBE" w:rsidP="004B6EBE">
            <w:r w:rsidRPr="00FC270B">
              <w:t>Soluble nutrients</w:t>
            </w:r>
          </w:p>
        </w:tc>
        <w:tc>
          <w:tcPr>
            <w:tcW w:w="6660" w:type="dxa"/>
          </w:tcPr>
          <w:p w14:paraId="21915095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03A3A56B" w14:textId="77777777" w:rsidTr="00626FDA">
        <w:trPr>
          <w:trHeight w:val="249"/>
        </w:trPr>
        <w:tc>
          <w:tcPr>
            <w:tcW w:w="2875" w:type="dxa"/>
          </w:tcPr>
          <w:p w14:paraId="4F779489" w14:textId="634F6A89" w:rsidR="004B6EBE" w:rsidRPr="00E113BE" w:rsidRDefault="0038267B" w:rsidP="004B6EBE">
            <w:r w:rsidRPr="00E113BE">
              <w:t>DOM Quality (EEMs)</w:t>
            </w:r>
          </w:p>
        </w:tc>
        <w:tc>
          <w:tcPr>
            <w:tcW w:w="6660" w:type="dxa"/>
          </w:tcPr>
          <w:p w14:paraId="398A2469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66B15127" w14:textId="77777777" w:rsidTr="00626FDA">
        <w:trPr>
          <w:trHeight w:val="249"/>
        </w:trPr>
        <w:tc>
          <w:tcPr>
            <w:tcW w:w="2875" w:type="dxa"/>
          </w:tcPr>
          <w:p w14:paraId="380DA21C" w14:textId="363E8243" w:rsidR="004B6EBE" w:rsidRPr="00E113BE" w:rsidRDefault="00892F3F" w:rsidP="004B6EBE">
            <w:commentRangeStart w:id="1"/>
            <w:r w:rsidRPr="00E113BE">
              <w:t>BDOC?</w:t>
            </w:r>
            <w:commentRangeEnd w:id="1"/>
            <w:r w:rsidR="009933CA">
              <w:rPr>
                <w:rStyle w:val="CommentReference"/>
              </w:rPr>
              <w:commentReference w:id="1"/>
            </w:r>
          </w:p>
        </w:tc>
        <w:tc>
          <w:tcPr>
            <w:tcW w:w="6660" w:type="dxa"/>
          </w:tcPr>
          <w:p w14:paraId="7E10D466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4B6EBE" w14:paraId="3B2C0253" w14:textId="77777777" w:rsidTr="00626FDA">
        <w:trPr>
          <w:trHeight w:val="249"/>
        </w:trPr>
        <w:tc>
          <w:tcPr>
            <w:tcW w:w="2875" w:type="dxa"/>
          </w:tcPr>
          <w:p w14:paraId="3B832800" w14:textId="77777777" w:rsidR="004B6EBE" w:rsidRPr="00E113BE" w:rsidRDefault="004B6EBE" w:rsidP="004B6EBE"/>
        </w:tc>
        <w:tc>
          <w:tcPr>
            <w:tcW w:w="6660" w:type="dxa"/>
          </w:tcPr>
          <w:p w14:paraId="31A251E1" w14:textId="77777777" w:rsidR="004B6EBE" w:rsidRDefault="004B6EBE" w:rsidP="004B6EBE">
            <w:pPr>
              <w:rPr>
                <w:u w:val="double"/>
              </w:rPr>
            </w:pPr>
          </w:p>
        </w:tc>
      </w:tr>
      <w:tr w:rsidR="00BA2FF9" w14:paraId="6C06F52C" w14:textId="77777777" w:rsidTr="00626FDA">
        <w:trPr>
          <w:trHeight w:val="249"/>
        </w:trPr>
        <w:tc>
          <w:tcPr>
            <w:tcW w:w="2875" w:type="dxa"/>
          </w:tcPr>
          <w:p w14:paraId="179422EE" w14:textId="77777777" w:rsidR="00BA2FF9" w:rsidRPr="00E113BE" w:rsidRDefault="00BA2FF9" w:rsidP="004B6EBE"/>
        </w:tc>
        <w:tc>
          <w:tcPr>
            <w:tcW w:w="6660" w:type="dxa"/>
          </w:tcPr>
          <w:p w14:paraId="290CD2FD" w14:textId="77777777" w:rsidR="00BA2FF9" w:rsidRDefault="00BA2FF9" w:rsidP="004B6EBE">
            <w:pPr>
              <w:rPr>
                <w:u w:val="double"/>
              </w:rPr>
            </w:pPr>
          </w:p>
        </w:tc>
      </w:tr>
    </w:tbl>
    <w:p w14:paraId="7A25CAE7" w14:textId="2CE53E24" w:rsidR="00770D7E" w:rsidRDefault="00770D7E" w:rsidP="00072642"/>
    <w:p w14:paraId="59CF8AB9" w14:textId="226A5B93" w:rsidR="004B6EBE" w:rsidRPr="00391081" w:rsidRDefault="004B6EBE" w:rsidP="00391081">
      <w:pPr>
        <w:sectPr w:rsidR="004B6EBE" w:rsidRPr="00391081" w:rsidSect="0007264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1440"/>
        <w:gridCol w:w="1800"/>
        <w:gridCol w:w="1890"/>
        <w:gridCol w:w="1350"/>
        <w:gridCol w:w="1440"/>
      </w:tblGrid>
      <w:tr w:rsidR="00E30669" w14:paraId="4CD1F753" w14:textId="42B2C306" w:rsidTr="00995F3A">
        <w:tc>
          <w:tcPr>
            <w:tcW w:w="9535" w:type="dxa"/>
            <w:gridSpan w:val="6"/>
            <w:shd w:val="clear" w:color="auto" w:fill="BFBFBF" w:themeFill="background1" w:themeFillShade="BF"/>
          </w:tcPr>
          <w:p w14:paraId="5EF0A10F" w14:textId="50244855" w:rsidR="00E30669" w:rsidRPr="00506C15" w:rsidRDefault="00E30669">
            <w:pPr>
              <w:rPr>
                <w:b/>
              </w:rPr>
            </w:pPr>
            <w:r w:rsidRPr="00506C15">
              <w:rPr>
                <w:b/>
              </w:rPr>
              <w:t>Physical Measurements</w:t>
            </w:r>
            <w:r w:rsidR="00AA4ECD">
              <w:rPr>
                <w:b/>
              </w:rPr>
              <w:t xml:space="preserve">                           </w:t>
            </w:r>
            <w:r w:rsidR="00AA4ECD">
              <w:t>Temp Sensor ID: __________________________</w:t>
            </w:r>
          </w:p>
        </w:tc>
      </w:tr>
      <w:tr w:rsidR="00E30669" w14:paraId="1E354582" w14:textId="77777777" w:rsidTr="00995F3A">
        <w:tc>
          <w:tcPr>
            <w:tcW w:w="9535" w:type="dxa"/>
            <w:gridSpan w:val="6"/>
            <w:shd w:val="clear" w:color="auto" w:fill="BFBFBF" w:themeFill="background1" w:themeFillShade="BF"/>
          </w:tcPr>
          <w:p w14:paraId="7A4E057B" w14:textId="344D03CA" w:rsidR="00E30669" w:rsidRDefault="00E30669">
            <w:r>
              <w:t>DO Sensor ID: ______________</w:t>
            </w:r>
            <w:r w:rsidR="00AA4ECD">
              <w:t>____________</w:t>
            </w:r>
            <w:r>
              <w:t>__  Cond Sensor ID: ______________</w:t>
            </w:r>
            <w:r w:rsidR="00AA4ECD">
              <w:t>____________</w:t>
            </w:r>
          </w:p>
        </w:tc>
      </w:tr>
      <w:tr w:rsidR="00E30669" w14:paraId="6BB32BF9" w14:textId="505F9B28" w:rsidTr="00E30669">
        <w:tc>
          <w:tcPr>
            <w:tcW w:w="1615" w:type="dxa"/>
          </w:tcPr>
          <w:p w14:paraId="2E09F8DB" w14:textId="632981B3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Site</w:t>
            </w:r>
          </w:p>
        </w:tc>
        <w:tc>
          <w:tcPr>
            <w:tcW w:w="1440" w:type="dxa"/>
          </w:tcPr>
          <w:p w14:paraId="4F9CAAE5" w14:textId="156A9CFF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ime</w:t>
            </w:r>
          </w:p>
        </w:tc>
        <w:tc>
          <w:tcPr>
            <w:tcW w:w="1800" w:type="dxa"/>
          </w:tcPr>
          <w:p w14:paraId="4854FC04" w14:textId="3AEE915E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Temp (C)</w:t>
            </w:r>
          </w:p>
        </w:tc>
        <w:tc>
          <w:tcPr>
            <w:tcW w:w="1890" w:type="dxa"/>
          </w:tcPr>
          <w:p w14:paraId="7F5503B6" w14:textId="699A5BB0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(mgL)</w:t>
            </w:r>
          </w:p>
        </w:tc>
        <w:tc>
          <w:tcPr>
            <w:tcW w:w="1350" w:type="dxa"/>
          </w:tcPr>
          <w:p w14:paraId="7B7C4A49" w14:textId="7BC1EEB4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DO %Sat</w:t>
            </w:r>
          </w:p>
        </w:tc>
        <w:tc>
          <w:tcPr>
            <w:tcW w:w="1440" w:type="dxa"/>
          </w:tcPr>
          <w:p w14:paraId="6A3AC562" w14:textId="72864B3A" w:rsidR="00E30669" w:rsidRPr="00E30669" w:rsidRDefault="00E30669">
            <w:pPr>
              <w:rPr>
                <w:b/>
                <w:sz w:val="20"/>
              </w:rPr>
            </w:pPr>
            <w:r w:rsidRPr="00E30669">
              <w:rPr>
                <w:b/>
                <w:sz w:val="20"/>
              </w:rPr>
              <w:t>Sp Cond</w:t>
            </w:r>
          </w:p>
        </w:tc>
      </w:tr>
      <w:tr w:rsidR="00E30669" w14:paraId="50E4B192" w14:textId="15ED11DF" w:rsidTr="00E30669">
        <w:tc>
          <w:tcPr>
            <w:tcW w:w="1615" w:type="dxa"/>
          </w:tcPr>
          <w:p w14:paraId="53AAD476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5BA58703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78395740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4AD5384C" w14:textId="13F255E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70DD93CC" w14:textId="4F516625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F7BF14A" w14:textId="2E1A55AE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6BB35221" w14:textId="40F235D7" w:rsidTr="00E30669">
        <w:tc>
          <w:tcPr>
            <w:tcW w:w="1615" w:type="dxa"/>
          </w:tcPr>
          <w:p w14:paraId="707D1A75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0A6CF457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00" w:type="dxa"/>
          </w:tcPr>
          <w:p w14:paraId="10E66E92" w14:textId="77777777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732C9D05" w14:textId="0A56143F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350" w:type="dxa"/>
          </w:tcPr>
          <w:p w14:paraId="1190BBAF" w14:textId="23CD9069" w:rsidR="00E30669" w:rsidRPr="00E30669" w:rsidRDefault="00E30669">
            <w:pPr>
              <w:rPr>
                <w:sz w:val="20"/>
              </w:rPr>
            </w:pPr>
          </w:p>
        </w:tc>
        <w:tc>
          <w:tcPr>
            <w:tcW w:w="1440" w:type="dxa"/>
          </w:tcPr>
          <w:p w14:paraId="787CED94" w14:textId="4D028393" w:rsidR="00E30669" w:rsidRPr="00E30669" w:rsidRDefault="00E30669">
            <w:pPr>
              <w:rPr>
                <w:sz w:val="20"/>
              </w:rPr>
            </w:pPr>
          </w:p>
        </w:tc>
      </w:tr>
      <w:tr w:rsidR="00E30669" w14:paraId="2F117033" w14:textId="02943FEC" w:rsidTr="00E30669">
        <w:tc>
          <w:tcPr>
            <w:tcW w:w="1615" w:type="dxa"/>
          </w:tcPr>
          <w:p w14:paraId="5962B67F" w14:textId="77777777" w:rsidR="00E30669" w:rsidRDefault="00E30669"/>
        </w:tc>
        <w:tc>
          <w:tcPr>
            <w:tcW w:w="1440" w:type="dxa"/>
          </w:tcPr>
          <w:p w14:paraId="3AFFFF60" w14:textId="77777777" w:rsidR="00E30669" w:rsidRDefault="00E30669"/>
        </w:tc>
        <w:tc>
          <w:tcPr>
            <w:tcW w:w="1800" w:type="dxa"/>
          </w:tcPr>
          <w:p w14:paraId="09F4EC88" w14:textId="77777777" w:rsidR="00E30669" w:rsidRDefault="00E30669"/>
        </w:tc>
        <w:tc>
          <w:tcPr>
            <w:tcW w:w="1890" w:type="dxa"/>
          </w:tcPr>
          <w:p w14:paraId="1422CB0A" w14:textId="5358B820" w:rsidR="00E30669" w:rsidRDefault="00E30669"/>
        </w:tc>
        <w:tc>
          <w:tcPr>
            <w:tcW w:w="1350" w:type="dxa"/>
          </w:tcPr>
          <w:p w14:paraId="15D409DD" w14:textId="7E32E237" w:rsidR="00E30669" w:rsidRDefault="00E30669"/>
        </w:tc>
        <w:tc>
          <w:tcPr>
            <w:tcW w:w="1440" w:type="dxa"/>
          </w:tcPr>
          <w:p w14:paraId="028B24DA" w14:textId="36612B75" w:rsidR="00E30669" w:rsidRDefault="00E30669"/>
        </w:tc>
      </w:tr>
      <w:tr w:rsidR="00E30669" w14:paraId="205E9B68" w14:textId="171397A4" w:rsidTr="00E30669">
        <w:tc>
          <w:tcPr>
            <w:tcW w:w="1615" w:type="dxa"/>
          </w:tcPr>
          <w:p w14:paraId="4B0A266D" w14:textId="77777777" w:rsidR="00E30669" w:rsidRDefault="00E30669"/>
        </w:tc>
        <w:tc>
          <w:tcPr>
            <w:tcW w:w="1440" w:type="dxa"/>
          </w:tcPr>
          <w:p w14:paraId="5F710288" w14:textId="77777777" w:rsidR="00E30669" w:rsidRDefault="00E30669"/>
        </w:tc>
        <w:tc>
          <w:tcPr>
            <w:tcW w:w="1800" w:type="dxa"/>
          </w:tcPr>
          <w:p w14:paraId="0D7AFA92" w14:textId="77777777" w:rsidR="00E30669" w:rsidRDefault="00E30669"/>
        </w:tc>
        <w:tc>
          <w:tcPr>
            <w:tcW w:w="1890" w:type="dxa"/>
          </w:tcPr>
          <w:p w14:paraId="41EB5A60" w14:textId="4AEFE896" w:rsidR="00E30669" w:rsidRDefault="00E30669"/>
        </w:tc>
        <w:tc>
          <w:tcPr>
            <w:tcW w:w="1350" w:type="dxa"/>
          </w:tcPr>
          <w:p w14:paraId="7CF6FC93" w14:textId="5BCE9BBD" w:rsidR="00E30669" w:rsidRDefault="00E30669"/>
        </w:tc>
        <w:tc>
          <w:tcPr>
            <w:tcW w:w="1440" w:type="dxa"/>
          </w:tcPr>
          <w:p w14:paraId="2A447C3B" w14:textId="7C99948D" w:rsidR="00E30669" w:rsidRDefault="00E30669"/>
        </w:tc>
      </w:tr>
      <w:tr w:rsidR="00E30669" w14:paraId="7DB766F1" w14:textId="3F0B3CC2" w:rsidTr="00E30669">
        <w:tc>
          <w:tcPr>
            <w:tcW w:w="1615" w:type="dxa"/>
          </w:tcPr>
          <w:p w14:paraId="687CB28E" w14:textId="77777777" w:rsidR="00E30669" w:rsidRDefault="00E30669"/>
        </w:tc>
        <w:tc>
          <w:tcPr>
            <w:tcW w:w="1440" w:type="dxa"/>
          </w:tcPr>
          <w:p w14:paraId="12DAE042" w14:textId="77777777" w:rsidR="00E30669" w:rsidRDefault="00E30669"/>
        </w:tc>
        <w:tc>
          <w:tcPr>
            <w:tcW w:w="1800" w:type="dxa"/>
          </w:tcPr>
          <w:p w14:paraId="71DA0250" w14:textId="77777777" w:rsidR="00E30669" w:rsidRDefault="00E30669"/>
        </w:tc>
        <w:tc>
          <w:tcPr>
            <w:tcW w:w="1890" w:type="dxa"/>
          </w:tcPr>
          <w:p w14:paraId="5397BC0F" w14:textId="43F4E491" w:rsidR="00E30669" w:rsidRDefault="00E30669"/>
        </w:tc>
        <w:tc>
          <w:tcPr>
            <w:tcW w:w="1350" w:type="dxa"/>
          </w:tcPr>
          <w:p w14:paraId="7F16752B" w14:textId="591B50EF" w:rsidR="00E30669" w:rsidRDefault="00E30669"/>
        </w:tc>
        <w:tc>
          <w:tcPr>
            <w:tcW w:w="1440" w:type="dxa"/>
          </w:tcPr>
          <w:p w14:paraId="1B99FE24" w14:textId="28037236" w:rsidR="00E30669" w:rsidRDefault="00E30669"/>
        </w:tc>
      </w:tr>
      <w:tr w:rsidR="00E30669" w14:paraId="34C77EEB" w14:textId="3ECACC02" w:rsidTr="00E30669">
        <w:tc>
          <w:tcPr>
            <w:tcW w:w="1615" w:type="dxa"/>
          </w:tcPr>
          <w:p w14:paraId="050C7D5A" w14:textId="77777777" w:rsidR="00E30669" w:rsidRDefault="00E30669"/>
        </w:tc>
        <w:tc>
          <w:tcPr>
            <w:tcW w:w="1440" w:type="dxa"/>
          </w:tcPr>
          <w:p w14:paraId="4B3189CF" w14:textId="77777777" w:rsidR="00E30669" w:rsidRDefault="00E30669"/>
        </w:tc>
        <w:tc>
          <w:tcPr>
            <w:tcW w:w="1800" w:type="dxa"/>
          </w:tcPr>
          <w:p w14:paraId="4680B92B" w14:textId="77777777" w:rsidR="00E30669" w:rsidRDefault="00E30669"/>
        </w:tc>
        <w:tc>
          <w:tcPr>
            <w:tcW w:w="1890" w:type="dxa"/>
          </w:tcPr>
          <w:p w14:paraId="534C80D5" w14:textId="5AB0F3BB" w:rsidR="00E30669" w:rsidRDefault="00E30669"/>
        </w:tc>
        <w:tc>
          <w:tcPr>
            <w:tcW w:w="1350" w:type="dxa"/>
          </w:tcPr>
          <w:p w14:paraId="38F75FE5" w14:textId="09B96D95" w:rsidR="00E30669" w:rsidRDefault="00E30669"/>
        </w:tc>
        <w:tc>
          <w:tcPr>
            <w:tcW w:w="1440" w:type="dxa"/>
          </w:tcPr>
          <w:p w14:paraId="052698FB" w14:textId="0F61A012" w:rsidR="00E30669" w:rsidRDefault="00E30669"/>
        </w:tc>
      </w:tr>
      <w:tr w:rsidR="00E30669" w14:paraId="4D60649E" w14:textId="1A723CB9" w:rsidTr="00E30669">
        <w:tc>
          <w:tcPr>
            <w:tcW w:w="1615" w:type="dxa"/>
          </w:tcPr>
          <w:p w14:paraId="3FC891D9" w14:textId="77777777" w:rsidR="00E30669" w:rsidRDefault="00E30669"/>
        </w:tc>
        <w:tc>
          <w:tcPr>
            <w:tcW w:w="1440" w:type="dxa"/>
          </w:tcPr>
          <w:p w14:paraId="0C900DC6" w14:textId="77777777" w:rsidR="00E30669" w:rsidRDefault="00E30669"/>
        </w:tc>
        <w:tc>
          <w:tcPr>
            <w:tcW w:w="1800" w:type="dxa"/>
          </w:tcPr>
          <w:p w14:paraId="0D6D138A" w14:textId="77777777" w:rsidR="00E30669" w:rsidRDefault="00E30669"/>
        </w:tc>
        <w:tc>
          <w:tcPr>
            <w:tcW w:w="1890" w:type="dxa"/>
          </w:tcPr>
          <w:p w14:paraId="2C9347DC" w14:textId="2F9B89CB" w:rsidR="00E30669" w:rsidRDefault="00E30669"/>
        </w:tc>
        <w:tc>
          <w:tcPr>
            <w:tcW w:w="1350" w:type="dxa"/>
          </w:tcPr>
          <w:p w14:paraId="29389BA4" w14:textId="065B9BF3" w:rsidR="00E30669" w:rsidRDefault="00E30669"/>
        </w:tc>
        <w:tc>
          <w:tcPr>
            <w:tcW w:w="1440" w:type="dxa"/>
          </w:tcPr>
          <w:p w14:paraId="7BB79873" w14:textId="3F92F8FF" w:rsidR="00E30669" w:rsidRDefault="00E30669"/>
        </w:tc>
      </w:tr>
      <w:tr w:rsidR="00E30669" w14:paraId="3736E147" w14:textId="5A259D5A" w:rsidTr="00E30669">
        <w:tc>
          <w:tcPr>
            <w:tcW w:w="1615" w:type="dxa"/>
          </w:tcPr>
          <w:p w14:paraId="326E4A79" w14:textId="77777777" w:rsidR="00E30669" w:rsidRDefault="00E30669"/>
        </w:tc>
        <w:tc>
          <w:tcPr>
            <w:tcW w:w="1440" w:type="dxa"/>
          </w:tcPr>
          <w:p w14:paraId="4C2BCF1C" w14:textId="77777777" w:rsidR="00E30669" w:rsidRDefault="00E30669"/>
        </w:tc>
        <w:tc>
          <w:tcPr>
            <w:tcW w:w="1800" w:type="dxa"/>
          </w:tcPr>
          <w:p w14:paraId="47B54621" w14:textId="77777777" w:rsidR="00E30669" w:rsidRDefault="00E30669"/>
        </w:tc>
        <w:tc>
          <w:tcPr>
            <w:tcW w:w="1890" w:type="dxa"/>
          </w:tcPr>
          <w:p w14:paraId="10503B7B" w14:textId="4F66104E" w:rsidR="00E30669" w:rsidRDefault="00E30669"/>
        </w:tc>
        <w:tc>
          <w:tcPr>
            <w:tcW w:w="1350" w:type="dxa"/>
          </w:tcPr>
          <w:p w14:paraId="710688D7" w14:textId="08C24FC6" w:rsidR="00E30669" w:rsidRDefault="00E30669"/>
        </w:tc>
        <w:tc>
          <w:tcPr>
            <w:tcW w:w="1440" w:type="dxa"/>
          </w:tcPr>
          <w:p w14:paraId="22BC91EC" w14:textId="03D949E3" w:rsidR="00E30669" w:rsidRDefault="00E30669"/>
        </w:tc>
      </w:tr>
      <w:tr w:rsidR="00E30669" w14:paraId="539BC3CC" w14:textId="0EDBDA6F" w:rsidTr="00E30669">
        <w:tc>
          <w:tcPr>
            <w:tcW w:w="1615" w:type="dxa"/>
          </w:tcPr>
          <w:p w14:paraId="6C9AF323" w14:textId="77777777" w:rsidR="00E30669" w:rsidRDefault="00E30669"/>
        </w:tc>
        <w:tc>
          <w:tcPr>
            <w:tcW w:w="1440" w:type="dxa"/>
          </w:tcPr>
          <w:p w14:paraId="0F6E8206" w14:textId="77777777" w:rsidR="00E30669" w:rsidRDefault="00E30669"/>
        </w:tc>
        <w:tc>
          <w:tcPr>
            <w:tcW w:w="1800" w:type="dxa"/>
          </w:tcPr>
          <w:p w14:paraId="1D7EE0D8" w14:textId="77777777" w:rsidR="00E30669" w:rsidRDefault="00E30669"/>
        </w:tc>
        <w:tc>
          <w:tcPr>
            <w:tcW w:w="1890" w:type="dxa"/>
          </w:tcPr>
          <w:p w14:paraId="27848EF2" w14:textId="3A71AABE" w:rsidR="00E30669" w:rsidRDefault="00E30669"/>
        </w:tc>
        <w:tc>
          <w:tcPr>
            <w:tcW w:w="1350" w:type="dxa"/>
          </w:tcPr>
          <w:p w14:paraId="236C908A" w14:textId="0AEDE0E7" w:rsidR="00E30669" w:rsidRDefault="00E30669"/>
        </w:tc>
        <w:tc>
          <w:tcPr>
            <w:tcW w:w="1440" w:type="dxa"/>
          </w:tcPr>
          <w:p w14:paraId="16F1C192" w14:textId="4F2F399D" w:rsidR="00E30669" w:rsidRDefault="00E30669"/>
        </w:tc>
      </w:tr>
      <w:tr w:rsidR="00E30669" w14:paraId="67C77065" w14:textId="6E806679" w:rsidTr="00E30669">
        <w:tc>
          <w:tcPr>
            <w:tcW w:w="1615" w:type="dxa"/>
          </w:tcPr>
          <w:p w14:paraId="5EED835A" w14:textId="77777777" w:rsidR="00E30669" w:rsidRDefault="00E30669"/>
        </w:tc>
        <w:tc>
          <w:tcPr>
            <w:tcW w:w="1440" w:type="dxa"/>
          </w:tcPr>
          <w:p w14:paraId="58D50BA8" w14:textId="77777777" w:rsidR="00E30669" w:rsidRDefault="00E30669"/>
        </w:tc>
        <w:tc>
          <w:tcPr>
            <w:tcW w:w="1800" w:type="dxa"/>
          </w:tcPr>
          <w:p w14:paraId="002CFE75" w14:textId="77777777" w:rsidR="00E30669" w:rsidRDefault="00E30669"/>
        </w:tc>
        <w:tc>
          <w:tcPr>
            <w:tcW w:w="1890" w:type="dxa"/>
          </w:tcPr>
          <w:p w14:paraId="592A7A7C" w14:textId="3D1D8AFA" w:rsidR="00E30669" w:rsidRDefault="00E30669"/>
        </w:tc>
        <w:tc>
          <w:tcPr>
            <w:tcW w:w="1350" w:type="dxa"/>
          </w:tcPr>
          <w:p w14:paraId="4DA9D8CA" w14:textId="55D5F196" w:rsidR="00E30669" w:rsidRDefault="00E30669"/>
        </w:tc>
        <w:tc>
          <w:tcPr>
            <w:tcW w:w="1440" w:type="dxa"/>
          </w:tcPr>
          <w:p w14:paraId="07EE9B46" w14:textId="6F2414A8" w:rsidR="00E30669" w:rsidRDefault="00E30669"/>
        </w:tc>
      </w:tr>
      <w:tr w:rsidR="00E30669" w14:paraId="441AED44" w14:textId="39000F82" w:rsidTr="00E30669">
        <w:tc>
          <w:tcPr>
            <w:tcW w:w="1615" w:type="dxa"/>
          </w:tcPr>
          <w:p w14:paraId="4F28DEA0" w14:textId="77777777" w:rsidR="00E30669" w:rsidRDefault="00E30669"/>
        </w:tc>
        <w:tc>
          <w:tcPr>
            <w:tcW w:w="1440" w:type="dxa"/>
          </w:tcPr>
          <w:p w14:paraId="6DF1740B" w14:textId="77777777" w:rsidR="00E30669" w:rsidRDefault="00E30669"/>
        </w:tc>
        <w:tc>
          <w:tcPr>
            <w:tcW w:w="1800" w:type="dxa"/>
          </w:tcPr>
          <w:p w14:paraId="62FDB49E" w14:textId="77777777" w:rsidR="00E30669" w:rsidRDefault="00E30669"/>
        </w:tc>
        <w:tc>
          <w:tcPr>
            <w:tcW w:w="1890" w:type="dxa"/>
          </w:tcPr>
          <w:p w14:paraId="3A06FD85" w14:textId="360187D3" w:rsidR="00E30669" w:rsidRDefault="00E30669"/>
        </w:tc>
        <w:tc>
          <w:tcPr>
            <w:tcW w:w="1350" w:type="dxa"/>
          </w:tcPr>
          <w:p w14:paraId="3938B547" w14:textId="5BA1D34F" w:rsidR="00E30669" w:rsidRDefault="00E30669"/>
        </w:tc>
        <w:tc>
          <w:tcPr>
            <w:tcW w:w="1440" w:type="dxa"/>
          </w:tcPr>
          <w:p w14:paraId="4F8F3617" w14:textId="7027F11A" w:rsidR="00E30669" w:rsidRDefault="00E30669"/>
        </w:tc>
      </w:tr>
      <w:tr w:rsidR="00E30669" w14:paraId="36BE15D4" w14:textId="40349E38" w:rsidTr="00E30669">
        <w:tc>
          <w:tcPr>
            <w:tcW w:w="1615" w:type="dxa"/>
          </w:tcPr>
          <w:p w14:paraId="7FF530C5" w14:textId="77777777" w:rsidR="00E30669" w:rsidRDefault="00E30669"/>
        </w:tc>
        <w:tc>
          <w:tcPr>
            <w:tcW w:w="1440" w:type="dxa"/>
          </w:tcPr>
          <w:p w14:paraId="7C5CF444" w14:textId="77777777" w:rsidR="00E30669" w:rsidRDefault="00E30669"/>
        </w:tc>
        <w:tc>
          <w:tcPr>
            <w:tcW w:w="1800" w:type="dxa"/>
          </w:tcPr>
          <w:p w14:paraId="1513DAE7" w14:textId="77777777" w:rsidR="00E30669" w:rsidRDefault="00E30669"/>
        </w:tc>
        <w:tc>
          <w:tcPr>
            <w:tcW w:w="1890" w:type="dxa"/>
          </w:tcPr>
          <w:p w14:paraId="35C18FAF" w14:textId="54CD0C41" w:rsidR="00E30669" w:rsidRDefault="00E30669"/>
        </w:tc>
        <w:tc>
          <w:tcPr>
            <w:tcW w:w="1350" w:type="dxa"/>
          </w:tcPr>
          <w:p w14:paraId="5DB1F627" w14:textId="778D3E17" w:rsidR="00E30669" w:rsidRDefault="00E30669"/>
        </w:tc>
        <w:tc>
          <w:tcPr>
            <w:tcW w:w="1440" w:type="dxa"/>
          </w:tcPr>
          <w:p w14:paraId="0F3D1E3F" w14:textId="4BE3CF65" w:rsidR="00E30669" w:rsidRDefault="00E30669"/>
        </w:tc>
      </w:tr>
    </w:tbl>
    <w:p w14:paraId="0040C6F6" w14:textId="3B0F8795" w:rsidR="00856732" w:rsidRDefault="00856732"/>
    <w:p w14:paraId="5DD14195" w14:textId="218084C2" w:rsidR="00E30669" w:rsidRDefault="00BA2FF9">
      <w:r>
        <w:t>NOTES:</w:t>
      </w:r>
    </w:p>
    <w:p w14:paraId="21971C79" w14:textId="77777777" w:rsidR="00E30669" w:rsidRDefault="00E30669">
      <w:pPr>
        <w:rPr>
          <w:b/>
        </w:rPr>
      </w:pPr>
    </w:p>
    <w:p w14:paraId="5F61CCEA" w14:textId="77777777" w:rsidR="00E30669" w:rsidRDefault="00E30669">
      <w:pPr>
        <w:rPr>
          <w:b/>
        </w:rPr>
      </w:pPr>
    </w:p>
    <w:p w14:paraId="63D06357" w14:textId="77777777" w:rsidR="00E30669" w:rsidRDefault="00E30669">
      <w:pPr>
        <w:rPr>
          <w:b/>
        </w:rPr>
      </w:pPr>
    </w:p>
    <w:p w14:paraId="2BF16258" w14:textId="45FF0785" w:rsidR="00FD7E44" w:rsidRPr="00FD7E44" w:rsidRDefault="00FD7E44">
      <w:pPr>
        <w:rPr>
          <w:b/>
        </w:rPr>
      </w:pPr>
      <w:r w:rsidRPr="00FD7E44">
        <w:rPr>
          <w:b/>
        </w:rPr>
        <w:t>RESERVOIR CONTINUUM DISCHARGE DATA SHEET</w:t>
      </w:r>
    </w:p>
    <w:tbl>
      <w:tblPr>
        <w:tblStyle w:val="TableGrid"/>
        <w:tblpPr w:leftFromText="180" w:rightFromText="180" w:vertAnchor="text" w:horzAnchor="margin" w:tblpXSpec="center" w:tblpY="718"/>
        <w:tblOverlap w:val="never"/>
        <w:tblW w:w="9265" w:type="dxa"/>
        <w:tblLook w:val="04A0" w:firstRow="1" w:lastRow="0" w:firstColumn="1" w:lastColumn="0" w:noHBand="0" w:noVBand="1"/>
      </w:tblPr>
      <w:tblGrid>
        <w:gridCol w:w="1975"/>
        <w:gridCol w:w="2700"/>
        <w:gridCol w:w="1980"/>
        <w:gridCol w:w="2610"/>
      </w:tblGrid>
      <w:tr w:rsidR="00911402" w14:paraId="34D143E7" w14:textId="77777777" w:rsidTr="000506C0">
        <w:tc>
          <w:tcPr>
            <w:tcW w:w="9265" w:type="dxa"/>
            <w:gridSpan w:val="4"/>
            <w:shd w:val="clear" w:color="auto" w:fill="BFBFBF" w:themeFill="background1" w:themeFillShade="BF"/>
          </w:tcPr>
          <w:p w14:paraId="4222317C" w14:textId="77777777" w:rsidR="00911402" w:rsidRPr="00CA16EE" w:rsidRDefault="00911402" w:rsidP="00911402">
            <w:r>
              <w:rPr>
                <w:b/>
              </w:rPr>
              <w:t>Discharge</w:t>
            </w:r>
          </w:p>
        </w:tc>
      </w:tr>
      <w:tr w:rsidR="00E30669" w14:paraId="2F751FC3" w14:textId="77777777" w:rsidTr="000506C0">
        <w:tc>
          <w:tcPr>
            <w:tcW w:w="9265" w:type="dxa"/>
            <w:gridSpan w:val="4"/>
            <w:shd w:val="clear" w:color="auto" w:fill="BFBFBF" w:themeFill="background1" w:themeFillShade="BF"/>
          </w:tcPr>
          <w:p w14:paraId="58D2F105" w14:textId="7CBC8F90" w:rsidR="00E30669" w:rsidRPr="00506C15" w:rsidRDefault="00506C15" w:rsidP="00911402">
            <w:r w:rsidRPr="00506C15">
              <w:t xml:space="preserve">Flowmeter Sensor used: </w:t>
            </w:r>
          </w:p>
        </w:tc>
      </w:tr>
      <w:tr w:rsidR="00911402" w14:paraId="0515F105" w14:textId="77777777" w:rsidTr="000506C0">
        <w:tc>
          <w:tcPr>
            <w:tcW w:w="1975" w:type="dxa"/>
          </w:tcPr>
          <w:p w14:paraId="5B26D74C" w14:textId="77777777" w:rsidR="00911402" w:rsidRDefault="00911402" w:rsidP="00911402">
            <w:r>
              <w:t>Site</w:t>
            </w:r>
          </w:p>
        </w:tc>
        <w:tc>
          <w:tcPr>
            <w:tcW w:w="2700" w:type="dxa"/>
          </w:tcPr>
          <w:p w14:paraId="7C1E6B67" w14:textId="77777777" w:rsidR="00911402" w:rsidRPr="00FF5F34" w:rsidRDefault="00911402" w:rsidP="00911402">
            <w:r>
              <w:t>Width Interval (m)</w:t>
            </w:r>
          </w:p>
        </w:tc>
        <w:tc>
          <w:tcPr>
            <w:tcW w:w="1980" w:type="dxa"/>
          </w:tcPr>
          <w:p w14:paraId="360B44BB" w14:textId="77777777" w:rsidR="00911402" w:rsidRPr="00FF5F34" w:rsidRDefault="00911402" w:rsidP="00911402">
            <w:r>
              <w:t>Depth (cm)</w:t>
            </w:r>
          </w:p>
        </w:tc>
        <w:tc>
          <w:tcPr>
            <w:tcW w:w="2610" w:type="dxa"/>
          </w:tcPr>
          <w:p w14:paraId="69588C94" w14:textId="15382602" w:rsidR="00911402" w:rsidRDefault="00911402" w:rsidP="00911402">
            <w:r>
              <w:t>Velocity</w:t>
            </w:r>
            <w:r w:rsidR="0039174B">
              <w:t xml:space="preserve"> (</w:t>
            </w:r>
            <w:r w:rsidR="0039174B" w:rsidRPr="00BA2FF9">
              <w:rPr>
                <w:b/>
              </w:rPr>
              <w:t>ft/s</w:t>
            </w:r>
            <w:r w:rsidR="00BA2FF9">
              <w:t xml:space="preserve"> or </w:t>
            </w:r>
            <w:r w:rsidR="00BA2FF9" w:rsidRPr="00BA2FF9">
              <w:rPr>
                <w:b/>
              </w:rPr>
              <w:t>m/s</w:t>
            </w:r>
            <w:r w:rsidR="00BA2FF9">
              <w:t>)</w:t>
            </w:r>
          </w:p>
        </w:tc>
      </w:tr>
      <w:tr w:rsidR="000506C0" w14:paraId="3FF1B928" w14:textId="77777777" w:rsidTr="000506C0">
        <w:tc>
          <w:tcPr>
            <w:tcW w:w="1975" w:type="dxa"/>
          </w:tcPr>
          <w:p w14:paraId="3C64A93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CBBFFC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34FCDC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7973C51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259E7F1" w14:textId="77777777" w:rsidTr="000506C0">
        <w:tc>
          <w:tcPr>
            <w:tcW w:w="1975" w:type="dxa"/>
          </w:tcPr>
          <w:p w14:paraId="3759032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CDBD8C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917EE5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61F1AF5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42F6390" w14:textId="77777777" w:rsidTr="000506C0">
        <w:tc>
          <w:tcPr>
            <w:tcW w:w="1975" w:type="dxa"/>
          </w:tcPr>
          <w:p w14:paraId="2E23F89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503C1B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6C2B9106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E678392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37FAC3A" w14:textId="77777777" w:rsidTr="000506C0">
        <w:tc>
          <w:tcPr>
            <w:tcW w:w="1975" w:type="dxa"/>
          </w:tcPr>
          <w:p w14:paraId="690B57E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33791B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5DE8CD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5CE397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6B28092" w14:textId="77777777" w:rsidTr="000506C0">
        <w:tc>
          <w:tcPr>
            <w:tcW w:w="1975" w:type="dxa"/>
          </w:tcPr>
          <w:p w14:paraId="13FEFBA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809BDB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68BFF33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6E267BD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8B0C971" w14:textId="77777777" w:rsidTr="000506C0">
        <w:tc>
          <w:tcPr>
            <w:tcW w:w="1975" w:type="dxa"/>
          </w:tcPr>
          <w:p w14:paraId="317B9B7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E09286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061073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55F6BA0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1F176F9B" w14:textId="77777777" w:rsidTr="000506C0">
        <w:tc>
          <w:tcPr>
            <w:tcW w:w="1975" w:type="dxa"/>
          </w:tcPr>
          <w:p w14:paraId="412CD89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07E830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074AF4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7742E0C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AD174FD" w14:textId="77777777" w:rsidTr="000506C0">
        <w:tc>
          <w:tcPr>
            <w:tcW w:w="1975" w:type="dxa"/>
          </w:tcPr>
          <w:p w14:paraId="612160B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887B99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69E8051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518FDE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5F79159" w14:textId="77777777" w:rsidTr="000506C0">
        <w:tc>
          <w:tcPr>
            <w:tcW w:w="1975" w:type="dxa"/>
          </w:tcPr>
          <w:p w14:paraId="4081E13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1AA6DA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123E462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A1580B5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4B40011" w14:textId="77777777" w:rsidTr="000506C0">
        <w:tc>
          <w:tcPr>
            <w:tcW w:w="1975" w:type="dxa"/>
          </w:tcPr>
          <w:p w14:paraId="258FC4E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7815C9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8C8ABD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5756BC4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0FE233FA" w14:textId="77777777" w:rsidTr="000506C0">
        <w:tc>
          <w:tcPr>
            <w:tcW w:w="1975" w:type="dxa"/>
          </w:tcPr>
          <w:p w14:paraId="5E7109F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1989D14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6CED94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871C6BF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63EA376" w14:textId="77777777" w:rsidTr="000506C0">
        <w:tc>
          <w:tcPr>
            <w:tcW w:w="1975" w:type="dxa"/>
          </w:tcPr>
          <w:p w14:paraId="73F0C63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6F07E3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0326451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E365A9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0B644A07" w14:textId="77777777" w:rsidTr="000506C0">
        <w:tc>
          <w:tcPr>
            <w:tcW w:w="1975" w:type="dxa"/>
          </w:tcPr>
          <w:p w14:paraId="1C11A46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BDE037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F3922C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DF85868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CB16B29" w14:textId="77777777" w:rsidTr="000506C0">
        <w:tc>
          <w:tcPr>
            <w:tcW w:w="1975" w:type="dxa"/>
          </w:tcPr>
          <w:p w14:paraId="2178A38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C25E8E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564B99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443191C1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78A1CC83" w14:textId="77777777" w:rsidTr="000506C0">
        <w:tc>
          <w:tcPr>
            <w:tcW w:w="1975" w:type="dxa"/>
          </w:tcPr>
          <w:p w14:paraId="7D68D9C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A76EDD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F8E855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99EB566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99C4F49" w14:textId="77777777" w:rsidTr="000506C0">
        <w:tc>
          <w:tcPr>
            <w:tcW w:w="1975" w:type="dxa"/>
          </w:tcPr>
          <w:p w14:paraId="1357983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27635B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BF783E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18AEC6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262F82AC" w14:textId="77777777" w:rsidTr="000506C0">
        <w:tc>
          <w:tcPr>
            <w:tcW w:w="1975" w:type="dxa"/>
          </w:tcPr>
          <w:p w14:paraId="5C9A86D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F3513A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2406E3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CD15827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DFA9AF9" w14:textId="77777777" w:rsidTr="000506C0">
        <w:tc>
          <w:tcPr>
            <w:tcW w:w="1975" w:type="dxa"/>
          </w:tcPr>
          <w:p w14:paraId="07B4C44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CDB59D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612A33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40B3B9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F72636F" w14:textId="77777777" w:rsidTr="000506C0">
        <w:tc>
          <w:tcPr>
            <w:tcW w:w="1975" w:type="dxa"/>
          </w:tcPr>
          <w:p w14:paraId="2218315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52A1CF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0BA51BD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8293210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D3B973F" w14:textId="77777777" w:rsidTr="000506C0">
        <w:tc>
          <w:tcPr>
            <w:tcW w:w="1975" w:type="dxa"/>
          </w:tcPr>
          <w:p w14:paraId="225D6813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46E771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CDAC30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F78ED7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D0C4E5D" w14:textId="77777777" w:rsidTr="000506C0">
        <w:tc>
          <w:tcPr>
            <w:tcW w:w="1975" w:type="dxa"/>
          </w:tcPr>
          <w:p w14:paraId="1313F14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F1B2340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F2449E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E3331DA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D8DB4EB" w14:textId="77777777" w:rsidTr="000506C0">
        <w:tc>
          <w:tcPr>
            <w:tcW w:w="1975" w:type="dxa"/>
          </w:tcPr>
          <w:p w14:paraId="6C271B4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34E564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F5183D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53BADF7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A59DC1E" w14:textId="77777777" w:rsidTr="000506C0">
        <w:tc>
          <w:tcPr>
            <w:tcW w:w="1975" w:type="dxa"/>
          </w:tcPr>
          <w:p w14:paraId="7062938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0C395E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A5AF81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4EEB77A5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0165C983" w14:textId="77777777" w:rsidTr="000506C0">
        <w:tc>
          <w:tcPr>
            <w:tcW w:w="1975" w:type="dxa"/>
          </w:tcPr>
          <w:p w14:paraId="245E494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02F307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D62499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EAE57A8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734FDF0C" w14:textId="77777777" w:rsidTr="000506C0">
        <w:tc>
          <w:tcPr>
            <w:tcW w:w="1975" w:type="dxa"/>
          </w:tcPr>
          <w:p w14:paraId="38F0554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704181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31E63A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FE30551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3F52302" w14:textId="77777777" w:rsidTr="000506C0">
        <w:tc>
          <w:tcPr>
            <w:tcW w:w="1975" w:type="dxa"/>
          </w:tcPr>
          <w:p w14:paraId="45DDE07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BF942E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4891DB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B45E87F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36ED1B27" w14:textId="77777777" w:rsidTr="000506C0">
        <w:tc>
          <w:tcPr>
            <w:tcW w:w="1975" w:type="dxa"/>
          </w:tcPr>
          <w:p w14:paraId="5E4CD98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5419C5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01173AA1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7330EC7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B34E100" w14:textId="77777777" w:rsidTr="000506C0">
        <w:tc>
          <w:tcPr>
            <w:tcW w:w="1975" w:type="dxa"/>
          </w:tcPr>
          <w:p w14:paraId="41377EE9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090C7F06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F71BC82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9598AF7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4D5D256A" w14:textId="77777777" w:rsidTr="000506C0">
        <w:tc>
          <w:tcPr>
            <w:tcW w:w="1975" w:type="dxa"/>
          </w:tcPr>
          <w:p w14:paraId="46A88A7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AD53D1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719676B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4557458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F381C1E" w14:textId="77777777" w:rsidTr="000506C0">
        <w:tc>
          <w:tcPr>
            <w:tcW w:w="1975" w:type="dxa"/>
          </w:tcPr>
          <w:p w14:paraId="09713E5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87203A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902C1E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9D6C45D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5BA4B7FE" w14:textId="77777777" w:rsidTr="000506C0">
        <w:tc>
          <w:tcPr>
            <w:tcW w:w="1975" w:type="dxa"/>
          </w:tcPr>
          <w:p w14:paraId="342DF78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27E97CA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D9209B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68C339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124E1E2B" w14:textId="77777777" w:rsidTr="000506C0">
        <w:tc>
          <w:tcPr>
            <w:tcW w:w="1975" w:type="dxa"/>
          </w:tcPr>
          <w:p w14:paraId="593380A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7DCAB9E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7B09168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BC727C9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F34DAC9" w14:textId="77777777" w:rsidTr="000506C0">
        <w:tc>
          <w:tcPr>
            <w:tcW w:w="1975" w:type="dxa"/>
          </w:tcPr>
          <w:p w14:paraId="59E80A6C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35E4B0EB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163FF7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44D2944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7967B7CE" w14:textId="77777777" w:rsidTr="000506C0">
        <w:tc>
          <w:tcPr>
            <w:tcW w:w="1975" w:type="dxa"/>
          </w:tcPr>
          <w:p w14:paraId="59BA3CFD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8C2AC5F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F5B9905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380A2CDC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0506C0" w14:paraId="6ED106BB" w14:textId="77777777" w:rsidTr="000506C0">
        <w:tc>
          <w:tcPr>
            <w:tcW w:w="1975" w:type="dxa"/>
          </w:tcPr>
          <w:p w14:paraId="015C632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50547A6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53E893D7" w14:textId="77777777" w:rsidR="000506C0" w:rsidRDefault="000506C0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1C7C7CEB" w14:textId="77777777" w:rsidR="000506C0" w:rsidRDefault="000506C0" w:rsidP="00911402">
            <w:pPr>
              <w:rPr>
                <w:u w:val="double"/>
              </w:rPr>
            </w:pPr>
          </w:p>
        </w:tc>
      </w:tr>
      <w:tr w:rsidR="00911402" w14:paraId="53A327A0" w14:textId="77777777" w:rsidTr="000506C0">
        <w:tc>
          <w:tcPr>
            <w:tcW w:w="1975" w:type="dxa"/>
          </w:tcPr>
          <w:p w14:paraId="35CC0BD5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6FEEBB00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3488D9EC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011D145F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0749B1B1" w14:textId="77777777" w:rsidTr="000506C0">
        <w:tc>
          <w:tcPr>
            <w:tcW w:w="1975" w:type="dxa"/>
          </w:tcPr>
          <w:p w14:paraId="3533F7EC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25BAF306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100A024D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B0704A2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26D64C45" w14:textId="77777777" w:rsidTr="000506C0">
        <w:tc>
          <w:tcPr>
            <w:tcW w:w="1975" w:type="dxa"/>
          </w:tcPr>
          <w:p w14:paraId="31328A13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7AE7CC45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9947D50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40981E7C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077930EC" w14:textId="77777777" w:rsidTr="000506C0">
        <w:tc>
          <w:tcPr>
            <w:tcW w:w="1975" w:type="dxa"/>
          </w:tcPr>
          <w:p w14:paraId="0638C903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B8438AD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A7F34B8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6D163196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5377709B" w14:textId="77777777" w:rsidTr="000506C0">
        <w:tc>
          <w:tcPr>
            <w:tcW w:w="1975" w:type="dxa"/>
          </w:tcPr>
          <w:p w14:paraId="4F5670BA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422F62BE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2EEBDE54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29BD050C" w14:textId="77777777" w:rsidR="00911402" w:rsidRDefault="00911402" w:rsidP="00911402">
            <w:pPr>
              <w:rPr>
                <w:u w:val="double"/>
              </w:rPr>
            </w:pPr>
          </w:p>
        </w:tc>
      </w:tr>
      <w:tr w:rsidR="00911402" w14:paraId="7301C373" w14:textId="77777777" w:rsidTr="000506C0">
        <w:tc>
          <w:tcPr>
            <w:tcW w:w="1975" w:type="dxa"/>
          </w:tcPr>
          <w:p w14:paraId="2827BC95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700" w:type="dxa"/>
          </w:tcPr>
          <w:p w14:paraId="177A648B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1980" w:type="dxa"/>
          </w:tcPr>
          <w:p w14:paraId="4D6FD5C1" w14:textId="77777777" w:rsidR="00911402" w:rsidRDefault="00911402" w:rsidP="00911402">
            <w:pPr>
              <w:rPr>
                <w:u w:val="double"/>
              </w:rPr>
            </w:pPr>
          </w:p>
        </w:tc>
        <w:tc>
          <w:tcPr>
            <w:tcW w:w="2610" w:type="dxa"/>
          </w:tcPr>
          <w:p w14:paraId="56681BDD" w14:textId="77777777" w:rsidR="00911402" w:rsidRDefault="00911402" w:rsidP="00911402">
            <w:pPr>
              <w:rPr>
                <w:u w:val="double"/>
              </w:rPr>
            </w:pPr>
          </w:p>
        </w:tc>
      </w:tr>
    </w:tbl>
    <w:p w14:paraId="36B2D235" w14:textId="77777777" w:rsidR="00FC270B" w:rsidRDefault="00FC270B" w:rsidP="00DC330C"/>
    <w:p w14:paraId="169F3CAE" w14:textId="2704C7C8" w:rsidR="00CA16EE" w:rsidRPr="00DC330C" w:rsidRDefault="00CA16EE" w:rsidP="00FC270B"/>
    <w:sectPr w:rsidR="00CA16EE" w:rsidRPr="00DC330C" w:rsidSect="00D63D22">
      <w:type w:val="continuous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lex Hounshell" w:date="2019-04-23T13:41:00Z" w:initials="AH">
    <w:p w14:paraId="66D80672" w14:textId="31DCEF0F" w:rsidR="009933CA" w:rsidRDefault="009933CA">
      <w:pPr>
        <w:pStyle w:val="CommentText"/>
      </w:pPr>
      <w:r>
        <w:rPr>
          <w:rStyle w:val="CommentReference"/>
        </w:rPr>
        <w:annotationRef/>
      </w:r>
      <w:r>
        <w:t>Still not sure what we’re doing with BDOC – it sounds like Dexter may eventually add BDOC to certain locations, but it certainly won’t be for the first sampling!! Maybe we can leave off for now and then add late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D806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A759" w14:textId="77777777" w:rsidR="0073210D" w:rsidRDefault="0073210D" w:rsidP="00974550">
      <w:r>
        <w:separator/>
      </w:r>
    </w:p>
  </w:endnote>
  <w:endnote w:type="continuationSeparator" w:id="0">
    <w:p w14:paraId="397AA6B2" w14:textId="77777777" w:rsidR="0073210D" w:rsidRDefault="0073210D" w:rsidP="0097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1E228" w14:textId="77777777" w:rsidR="0073210D" w:rsidRDefault="0073210D" w:rsidP="00974550">
      <w:r>
        <w:separator/>
      </w:r>
    </w:p>
  </w:footnote>
  <w:footnote w:type="continuationSeparator" w:id="0">
    <w:p w14:paraId="6544FD5B" w14:textId="77777777" w:rsidR="0073210D" w:rsidRDefault="0073210D" w:rsidP="00974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122F"/>
    <w:multiLevelType w:val="hybridMultilevel"/>
    <w:tmpl w:val="851E5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74A15"/>
    <w:multiLevelType w:val="hybridMultilevel"/>
    <w:tmpl w:val="72E2E342"/>
    <w:lvl w:ilvl="0" w:tplc="59C083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Hounshell">
    <w15:presenceInfo w15:providerId="Windows Live" w15:userId="c1ee3e2389b74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34"/>
    <w:rsid w:val="000506C0"/>
    <w:rsid w:val="00072642"/>
    <w:rsid w:val="001669C5"/>
    <w:rsid w:val="00181995"/>
    <w:rsid w:val="00213705"/>
    <w:rsid w:val="00334D48"/>
    <w:rsid w:val="0038267B"/>
    <w:rsid w:val="00391081"/>
    <w:rsid w:val="0039174B"/>
    <w:rsid w:val="003C6D4D"/>
    <w:rsid w:val="003E4BCB"/>
    <w:rsid w:val="004945CF"/>
    <w:rsid w:val="004B6EBE"/>
    <w:rsid w:val="00506C15"/>
    <w:rsid w:val="0057076C"/>
    <w:rsid w:val="0059388B"/>
    <w:rsid w:val="00626FDA"/>
    <w:rsid w:val="006446AF"/>
    <w:rsid w:val="006A6DF6"/>
    <w:rsid w:val="0073210D"/>
    <w:rsid w:val="00741CAB"/>
    <w:rsid w:val="0076326D"/>
    <w:rsid w:val="00770D7E"/>
    <w:rsid w:val="007A6042"/>
    <w:rsid w:val="0080427D"/>
    <w:rsid w:val="008111E7"/>
    <w:rsid w:val="00856732"/>
    <w:rsid w:val="00892F3F"/>
    <w:rsid w:val="008A3228"/>
    <w:rsid w:val="009055A9"/>
    <w:rsid w:val="00911402"/>
    <w:rsid w:val="0092147D"/>
    <w:rsid w:val="00941028"/>
    <w:rsid w:val="00970649"/>
    <w:rsid w:val="0097390D"/>
    <w:rsid w:val="00974550"/>
    <w:rsid w:val="009933CA"/>
    <w:rsid w:val="00995F3A"/>
    <w:rsid w:val="00A0306C"/>
    <w:rsid w:val="00AA4ECD"/>
    <w:rsid w:val="00BA2FF9"/>
    <w:rsid w:val="00BE1868"/>
    <w:rsid w:val="00CA16EE"/>
    <w:rsid w:val="00D14A34"/>
    <w:rsid w:val="00D35775"/>
    <w:rsid w:val="00D63D22"/>
    <w:rsid w:val="00D93056"/>
    <w:rsid w:val="00DA5F2A"/>
    <w:rsid w:val="00DC330C"/>
    <w:rsid w:val="00DF71E5"/>
    <w:rsid w:val="00E113BE"/>
    <w:rsid w:val="00E15D84"/>
    <w:rsid w:val="00E30669"/>
    <w:rsid w:val="00E52250"/>
    <w:rsid w:val="00E738C7"/>
    <w:rsid w:val="00E7628B"/>
    <w:rsid w:val="00EA24B5"/>
    <w:rsid w:val="00EE47B2"/>
    <w:rsid w:val="00EF0782"/>
    <w:rsid w:val="00FC270B"/>
    <w:rsid w:val="00FD7E44"/>
    <w:rsid w:val="00FE574E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C8CE5C"/>
  <w14:defaultImageDpi w14:val="300"/>
  <w15:docId w15:val="{86E6BC49-0FFC-4868-BFB9-7EC7D2D6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550"/>
  </w:style>
  <w:style w:type="paragraph" w:styleId="Footer">
    <w:name w:val="footer"/>
    <w:basedOn w:val="Normal"/>
    <w:link w:val="FooterChar"/>
    <w:uiPriority w:val="99"/>
    <w:unhideWhenUsed/>
    <w:rsid w:val="0097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550"/>
  </w:style>
  <w:style w:type="paragraph" w:styleId="ListParagraph">
    <w:name w:val="List Paragraph"/>
    <w:basedOn w:val="Normal"/>
    <w:uiPriority w:val="34"/>
    <w:qFormat/>
    <w:rsid w:val="009739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E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0BA5-9672-451C-967E-4F07C917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y Lab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ul McClure</dc:creator>
  <cp:keywords/>
  <dc:description/>
  <cp:lastModifiedBy>Alex Hounshell</cp:lastModifiedBy>
  <cp:revision>2</cp:revision>
  <dcterms:created xsi:type="dcterms:W3CDTF">2019-04-23T17:43:00Z</dcterms:created>
  <dcterms:modified xsi:type="dcterms:W3CDTF">2019-04-23T17:43:00Z</dcterms:modified>
</cp:coreProperties>
</file>